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包装纸型设计</w:t>
      </w:r>
    </w:p>
    <w:p>
      <w:r>
        <w:t>作者：陈金明绘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功能包装纸型设计 评论地址：https://www.jiaokey.com/book/detail/1198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